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68" w:rsidRDefault="00600B57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16306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16306">
              <w:rPr>
                <w:sz w:val="28"/>
                <w:szCs w:val="28"/>
                <w:lang w:val="uk-UA"/>
              </w:rPr>
              <w:t>67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7D103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осп</w:t>
            </w:r>
            <w:proofErr w:type="spellEnd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.</w:t>
            </w:r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49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7D1032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proofErr w:type="spellStart"/>
      <w:r w:rsidR="005365CC" w:rsidRPr="0035712B">
        <w:rPr>
          <w:sz w:val="28"/>
          <w:szCs w:val="28"/>
          <w:lang w:val="uk-UA"/>
        </w:rPr>
        <w:t>адресою</w:t>
      </w:r>
      <w:proofErr w:type="spellEnd"/>
      <w:r w:rsidR="005365CC" w:rsidRPr="0035712B">
        <w:rPr>
          <w:sz w:val="28"/>
          <w:szCs w:val="28"/>
          <w:lang w:val="uk-UA"/>
        </w:rPr>
        <w:t>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Михайла </w:t>
      </w:r>
      <w:proofErr w:type="spellStart"/>
      <w:r w:rsidR="004D7D13">
        <w:rPr>
          <w:sz w:val="28"/>
          <w:szCs w:val="28"/>
          <w:lang w:val="uk-UA"/>
        </w:rPr>
        <w:t>Лушпи</w:t>
      </w:r>
      <w:proofErr w:type="spellEnd"/>
      <w:r w:rsidR="004D7D13">
        <w:rPr>
          <w:sz w:val="28"/>
          <w:szCs w:val="28"/>
          <w:lang w:val="uk-UA"/>
        </w:rPr>
        <w:t>, біля буд. № 49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4D1F34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7D1032" w:rsidRDefault="007D1032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7D1032" w:rsidRDefault="007D1032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AD7AA6" w:rsidRDefault="00AD7AA6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4D1F34" w:rsidRDefault="004D1F34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D1F34" w:rsidRDefault="004D1F3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7D1032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7D1032" w:rsidRDefault="007D1032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7D103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0B7D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16306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6470A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1F34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032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D7AA6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40C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10A3-566C-4B68-88AE-D66D0525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</cp:revision>
  <cp:lastPrinted>2021-10-26T05:53:00Z</cp:lastPrinted>
  <dcterms:created xsi:type="dcterms:W3CDTF">2021-10-26T07:42:00Z</dcterms:created>
  <dcterms:modified xsi:type="dcterms:W3CDTF">2021-11-26T07:14:00Z</dcterms:modified>
</cp:coreProperties>
</file>